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0" w:rsidRDefault="00B71720" w:rsidP="00A94CCD">
      <w:pPr>
        <w:ind w:left="5812"/>
        <w:rPr>
          <w:color w:val="000000"/>
        </w:rPr>
      </w:pPr>
      <w:r w:rsidRPr="004D35AE">
        <w:rPr>
          <w:color w:val="000000"/>
        </w:rPr>
        <w:t xml:space="preserve">Додаток </w:t>
      </w:r>
      <w:r w:rsidRPr="00B9329A">
        <w:rPr>
          <w:color w:val="FF0000"/>
        </w:rPr>
        <w:t>1</w:t>
      </w:r>
      <w:r w:rsidRPr="004D35AE">
        <w:rPr>
          <w:color w:val="000000"/>
        </w:rPr>
        <w:br/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ЗАТВЕРДЖЕНО </w:t>
      </w:r>
    </w:p>
    <w:p w:rsidR="00B71720" w:rsidRPr="00B71720" w:rsidRDefault="00BE1855" w:rsidP="00A94CCD">
      <w:pPr>
        <w:ind w:left="5812"/>
        <w:rPr>
          <w:color w:val="000000"/>
        </w:rPr>
      </w:pPr>
      <w:r>
        <w:rPr>
          <w:color w:val="000000"/>
        </w:rPr>
        <w:t>Розпорядження</w:t>
      </w:r>
      <w:r w:rsidR="00B71720" w:rsidRPr="00B71720">
        <w:rPr>
          <w:color w:val="000000"/>
        </w:rPr>
        <w:t xml:space="preserve"> керівника апарату </w:t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Ужгородського </w:t>
      </w:r>
      <w:proofErr w:type="spellStart"/>
      <w:r w:rsidRPr="00B71720">
        <w:rPr>
          <w:color w:val="000000"/>
        </w:rPr>
        <w:t>міськрайонного</w:t>
      </w:r>
      <w:proofErr w:type="spellEnd"/>
      <w:r w:rsidRPr="00B71720">
        <w:rPr>
          <w:color w:val="000000"/>
        </w:rPr>
        <w:t xml:space="preserve"> суду</w:t>
      </w:r>
    </w:p>
    <w:p w:rsidR="00B71720" w:rsidRPr="00C45558" w:rsidRDefault="00B71720" w:rsidP="00A94CCD">
      <w:pPr>
        <w:pStyle w:val="a8"/>
        <w:ind w:left="581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Закарпатської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65F2">
        <w:rPr>
          <w:rFonts w:ascii="Times New Roman" w:hAnsi="Times New Roman" w:cs="Times New Roman"/>
          <w:color w:val="FF0000"/>
          <w:sz w:val="24"/>
          <w:szCs w:val="24"/>
          <w:lang w:val="uk-UA"/>
        </w:rPr>
        <w:t>06</w:t>
      </w:r>
      <w:r w:rsidR="00C45558" w:rsidRPr="00BE1855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  <w:r w:rsidR="00E75E5E" w:rsidRPr="00BE1855">
        <w:rPr>
          <w:rFonts w:ascii="Times New Roman" w:hAnsi="Times New Roman" w:cs="Times New Roman"/>
          <w:color w:val="FF0000"/>
          <w:sz w:val="24"/>
          <w:szCs w:val="24"/>
          <w:lang w:val="uk-UA"/>
        </w:rPr>
        <w:t>0</w:t>
      </w:r>
      <w:r w:rsidR="0005102C">
        <w:rPr>
          <w:rFonts w:ascii="Times New Roman" w:hAnsi="Times New Roman" w:cs="Times New Roman"/>
          <w:color w:val="FF0000"/>
          <w:sz w:val="24"/>
          <w:szCs w:val="24"/>
          <w:lang w:val="uk-UA"/>
        </w:rPr>
        <w:t>9</w:t>
      </w:r>
      <w:r w:rsidR="00C45558" w:rsidRPr="00C45558">
        <w:rPr>
          <w:rFonts w:ascii="Times New Roman" w:hAnsi="Times New Roman" w:cs="Times New Roman"/>
          <w:color w:val="000000"/>
          <w:sz w:val="24"/>
          <w:szCs w:val="24"/>
          <w:lang w:val="uk-UA"/>
        </w:rPr>
        <w:t>.20</w:t>
      </w:r>
      <w:r w:rsidR="00C45558" w:rsidRPr="00B9329A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E75E5E" w:rsidRPr="00B9329A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BE185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673FF" w:rsidRPr="0089359C">
        <w:rPr>
          <w:rFonts w:ascii="Times New Roman" w:hAnsi="Times New Roman" w:cs="Times New Roman"/>
          <w:color w:val="000000"/>
          <w:sz w:val="24"/>
          <w:szCs w:val="24"/>
          <w:lang w:val="uk-UA"/>
        </w:rPr>
        <w:t>№</w:t>
      </w:r>
      <w:r w:rsidR="0005102C" w:rsidRPr="00A165F2">
        <w:rPr>
          <w:rFonts w:ascii="Times New Roman" w:hAnsi="Times New Roman" w:cs="Times New Roman"/>
          <w:color w:val="FF0000"/>
          <w:sz w:val="24"/>
          <w:szCs w:val="24"/>
          <w:lang w:val="uk-UA"/>
        </w:rPr>
        <w:t>23</w:t>
      </w:r>
      <w:r w:rsidR="00B673FF" w:rsidRPr="0089359C">
        <w:rPr>
          <w:rFonts w:ascii="Times New Roman" w:hAnsi="Times New Roman" w:cs="Times New Roman"/>
          <w:color w:val="000000"/>
          <w:sz w:val="24"/>
          <w:szCs w:val="24"/>
          <w:lang w:val="uk-UA"/>
        </w:rPr>
        <w:t>/03-</w:t>
      </w:r>
      <w:r w:rsidR="00BE1855" w:rsidRPr="0089359C">
        <w:rPr>
          <w:rFonts w:ascii="Times New Roman" w:hAnsi="Times New Roman" w:cs="Times New Roman"/>
          <w:color w:val="000000"/>
          <w:sz w:val="24"/>
          <w:szCs w:val="24"/>
          <w:lang w:val="uk-UA"/>
        </w:rPr>
        <w:t>16</w:t>
      </w:r>
    </w:p>
    <w:p w:rsidR="00A94CCD" w:rsidRDefault="00A94CCD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BE1855" w:rsidRDefault="00B9329A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E1855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ПИС ВАКАНСІЇ </w:t>
      </w:r>
    </w:p>
    <w:p w:rsidR="00C15238" w:rsidRPr="005A56B7" w:rsidRDefault="00C15238" w:rsidP="00C45558">
      <w:pPr>
        <w:pStyle w:val="a8"/>
        <w:jc w:val="center"/>
      </w:pPr>
    </w:p>
    <w:tbl>
      <w:tblPr>
        <w:tblW w:w="9991" w:type="dxa"/>
        <w:tblInd w:w="-72" w:type="dxa"/>
        <w:tblLook w:val="00A0"/>
      </w:tblPr>
      <w:tblGrid>
        <w:gridCol w:w="678"/>
        <w:gridCol w:w="3188"/>
        <w:gridCol w:w="6117"/>
        <w:gridCol w:w="8"/>
      </w:tblGrid>
      <w:tr w:rsidR="00C15238" w:rsidRPr="0074066F" w:rsidTr="00C15238">
        <w:trPr>
          <w:trHeight w:val="311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8" w:rsidRPr="0074066F" w:rsidRDefault="00C15238" w:rsidP="00C15238">
            <w:pPr>
              <w:jc w:val="center"/>
              <w:rPr>
                <w:b/>
              </w:rPr>
            </w:pPr>
            <w:r w:rsidRPr="0074066F">
              <w:rPr>
                <w:b/>
              </w:rPr>
              <w:t>Загальні умови</w:t>
            </w:r>
          </w:p>
        </w:tc>
      </w:tr>
      <w:tr w:rsidR="00575F48" w:rsidRPr="00FC6248" w:rsidTr="00575F48">
        <w:trPr>
          <w:gridAfter w:val="1"/>
          <w:wAfter w:w="8" w:type="dxa"/>
          <w:trHeight w:val="7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C15238">
            <w:pPr>
              <w:rPr>
                <w:b/>
                <w:bCs/>
              </w:rPr>
            </w:pPr>
            <w:r w:rsidRPr="00575F48">
              <w:rPr>
                <w:b/>
                <w:bCs/>
                <w:color w:val="333333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396CC4" w:rsidP="00575F48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B932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ержавної служби категорії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В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с</w:t>
            </w:r>
            <w:proofErr w:type="spellStart"/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екретар</w:t>
            </w:r>
            <w:proofErr w:type="spellEnd"/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судового засідання</w:t>
            </w:r>
          </w:p>
          <w:p w:rsidR="00575F48" w:rsidRDefault="00575F48" w:rsidP="00C4555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</w:p>
        </w:tc>
      </w:tr>
      <w:tr w:rsidR="00C15238" w:rsidRPr="00FC6248" w:rsidTr="00C15238">
        <w:trPr>
          <w:gridAfter w:val="1"/>
          <w:wAfter w:w="8" w:type="dxa"/>
          <w:trHeight w:val="107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Забезпечує надсилання адресатам в установленому порядку копій судових рішень, а також судових повідомлень, повісток і викликів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Перевіряє наявність та з'ясовує причини відсутності осіб, яких було викликано до суду, і доповідає про це головуючому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 xml:space="preserve">Забезпечує ведення журналів (протоколів) судового засідання, фіксування судового процесу (судових засідань) технічними засобами, проведення </w:t>
            </w:r>
            <w:proofErr w:type="spellStart"/>
            <w:r w:rsidRPr="00575F48">
              <w:rPr>
                <w:szCs w:val="28"/>
              </w:rPr>
              <w:t>відеоконференцій</w:t>
            </w:r>
            <w:proofErr w:type="spellEnd"/>
            <w:r w:rsidRPr="00575F48">
              <w:rPr>
                <w:szCs w:val="28"/>
              </w:rPr>
              <w:t>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Оформляє матеріали кримінального провадження в суді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Здійснює виклик присяжних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Здійснює оформлення та розміщення списків справ, призначених до розгляду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Готує виконавчі листи у справах, за якими передбачено негайне виконання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Оформляє матеріали судових справ і здійснює передачу справ до канцелярії суду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Вносить до автоматизованої системи документообігу суду інформації відповідно до наданих прав доступу, належно наповнює обліково-статистичні картки в електронному вигляді відповідно до компетенції.</w:t>
            </w:r>
          </w:p>
          <w:p w:rsidR="00C15238" w:rsidRPr="00BE4D24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575F48">
              <w:rPr>
                <w:szCs w:val="28"/>
              </w:rPr>
              <w:t>Виконує інші завдання та функціональні обов’язки за дорученням безпосереднього керівника, пов’язані із забезпеченням роботи суду, в тому числі розпорядження судді щодо забезпечення належних умов для проведення судового засідання.</w:t>
            </w:r>
          </w:p>
        </w:tc>
      </w:tr>
      <w:tr w:rsidR="00C15238" w:rsidRPr="0074066F" w:rsidTr="00C15238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6" w:rsidRPr="00F0702C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ий оклад –</w:t>
            </w:r>
            <w:r w:rsidR="00B67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75E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D1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9F44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45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,</w:t>
            </w:r>
          </w:p>
          <w:p w:rsidR="00B71720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 Закону України "Про державну службу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5238" w:rsidRPr="00C15238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бавки до посадового окладу за ранг </w:t>
            </w:r>
            <w:r>
              <w:rPr>
                <w:rStyle w:val="212pt"/>
                <w:rFonts w:eastAsia="Calibri"/>
              </w:rPr>
              <w:t>державного службовця відповідно до постанови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12pt"/>
                <w:rFonts w:eastAsia="Calibri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74066F" w:rsidTr="00C15238">
        <w:trPr>
          <w:gridAfter w:val="1"/>
          <w:wAfter w:w="8" w:type="dxa"/>
          <w:trHeight w:val="90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>
              <w:rPr>
                <w:b/>
              </w:rPr>
              <w:lastRenderedPageBreak/>
              <w:t>І</w:t>
            </w:r>
            <w:r w:rsidRPr="005132C5">
              <w:rPr>
                <w:b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Default="00140C82" w:rsidP="00AC41B5">
            <w:pPr>
              <w:jc w:val="both"/>
            </w:pPr>
            <w:r>
              <w:t>Строкове призначення:</w:t>
            </w:r>
          </w:p>
          <w:p w:rsidR="004A5CD9" w:rsidRDefault="004A5CD9" w:rsidP="00AC41B5">
            <w:pPr>
              <w:jc w:val="both"/>
            </w:pPr>
          </w:p>
          <w:p w:rsidR="004A5CD9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 w:rsidRPr="00140C82">
              <w:t>на період дії воєнного стану та до дня визначення переможця конкурсу на відповідну посаду після припинення чи скасування воєнного стану</w:t>
            </w:r>
            <w:r>
              <w:t>;</w:t>
            </w:r>
          </w:p>
          <w:p w:rsidR="00140C82" w:rsidRPr="00FC6248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>
              <w:t>г</w:t>
            </w:r>
            <w:r w:rsidRPr="00140C82">
              <w:t>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74066F" w:rsidTr="00C15238">
        <w:trPr>
          <w:gridAfter w:val="1"/>
          <w:wAfter w:w="8" w:type="dxa"/>
          <w:trHeight w:val="148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0" w:rsidRPr="00E1028B" w:rsidRDefault="006C51A3" w:rsidP="00B71720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742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заповнену особову картку встановленого зразка</w:t>
            </w:r>
            <w:r w:rsidR="00B71720" w:rsidRPr="00E1028B">
              <w:rPr>
                <w:color w:val="000000"/>
                <w:lang w:bidi="uk-UA"/>
              </w:rPr>
              <w:t>;</w:t>
            </w:r>
          </w:p>
          <w:p w:rsidR="006C51A3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наявність громадянства України</w:t>
            </w:r>
            <w:r w:rsidR="00D04E3D">
              <w:rPr>
                <w:color w:val="000000"/>
                <w:lang w:bidi="uk-UA"/>
              </w:rPr>
              <w:t>;</w:t>
            </w:r>
          </w:p>
          <w:p w:rsidR="004A5CD9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</w:t>
            </w:r>
            <w:r w:rsidR="00B71720" w:rsidRPr="006C51A3">
              <w:rPr>
                <w:color w:val="000000"/>
                <w:lang w:bidi="uk-UA"/>
              </w:rPr>
              <w:t>наявн</w:t>
            </w:r>
            <w:r>
              <w:rPr>
                <w:color w:val="000000"/>
                <w:lang w:bidi="uk-UA"/>
              </w:rPr>
              <w:t>і</w:t>
            </w:r>
            <w:r w:rsidR="00B71720" w:rsidRPr="006C51A3">
              <w:rPr>
                <w:color w:val="000000"/>
                <w:lang w:bidi="uk-UA"/>
              </w:rPr>
              <w:t>ст</w:t>
            </w:r>
            <w:r>
              <w:rPr>
                <w:color w:val="000000"/>
                <w:lang w:bidi="uk-UA"/>
              </w:rPr>
              <w:t xml:space="preserve">ь </w:t>
            </w:r>
            <w:r w:rsidR="00B71720" w:rsidRPr="006C51A3">
              <w:rPr>
                <w:color w:val="000000"/>
                <w:lang w:bidi="uk-UA"/>
              </w:rPr>
              <w:t>відповідного ступеня вищої освіти</w:t>
            </w:r>
            <w:r w:rsidR="00D04E3D">
              <w:rPr>
                <w:color w:val="000000"/>
                <w:lang w:bidi="uk-UA"/>
              </w:rPr>
              <w:t>.</w:t>
            </w: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 xml:space="preserve">Документи подаються </w:t>
            </w:r>
            <w:r w:rsidR="00D04E3D">
              <w:rPr>
                <w:rFonts w:eastAsia="Arial Unicode MS"/>
                <w:color w:val="000000"/>
                <w:lang w:bidi="uk-UA"/>
              </w:rPr>
              <w:t xml:space="preserve">особою особисто </w:t>
            </w:r>
            <w:r>
              <w:rPr>
                <w:rFonts w:eastAsia="Arial Unicode MS"/>
                <w:color w:val="000000"/>
                <w:lang w:bidi="uk-UA"/>
              </w:rPr>
              <w:t xml:space="preserve">за адресою: 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м. Ужгород, вул. Загорська, буд. № 53 </w:t>
            </w:r>
            <w:proofErr w:type="spellStart"/>
            <w:r w:rsidRPr="007A53A3">
              <w:rPr>
                <w:rFonts w:eastAsia="Arial Unicode MS"/>
                <w:color w:val="000000"/>
                <w:lang w:bidi="uk-UA"/>
              </w:rPr>
              <w:t>каб</w:t>
            </w:r>
            <w:proofErr w:type="spellEnd"/>
            <w:r w:rsidRPr="007A53A3">
              <w:rPr>
                <w:rFonts w:eastAsia="Arial Unicode MS"/>
                <w:color w:val="000000"/>
                <w:lang w:bidi="uk-UA"/>
              </w:rPr>
              <w:t>. №35.</w:t>
            </w:r>
          </w:p>
          <w:p w:rsidR="007A53A3" w:rsidRDefault="00D04E3D" w:rsidP="004E388E">
            <w:pPr>
              <w:widowControl w:val="0"/>
              <w:ind w:firstLine="743"/>
              <w:jc w:val="both"/>
            </w:pPr>
            <w:r>
              <w:rPr>
                <w:rFonts w:eastAsia="Arial Unicode MS"/>
                <w:color w:val="000000"/>
                <w:lang w:bidi="uk-UA"/>
              </w:rPr>
              <w:t>Документи</w:t>
            </w:r>
            <w:r w:rsidR="004A5CD9">
              <w:rPr>
                <w:rFonts w:eastAsia="Arial Unicode MS"/>
                <w:color w:val="000000"/>
                <w:lang w:bidi="uk-UA"/>
              </w:rPr>
              <w:t xml:space="preserve"> 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прийма</w:t>
            </w:r>
            <w:r>
              <w:rPr>
                <w:rFonts w:eastAsia="Arial Unicode MS"/>
                <w:color w:val="000000"/>
                <w:lang w:bidi="uk-UA"/>
              </w:rPr>
              <w:t>ю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ться</w:t>
            </w:r>
            <w:r w:rsidR="00140C82">
              <w:rPr>
                <w:rFonts w:eastAsia="Arial Unicode MS"/>
                <w:color w:val="000000"/>
                <w:lang w:bidi="uk-UA"/>
              </w:rPr>
              <w:t xml:space="preserve"> щоденно</w:t>
            </w:r>
            <w:r>
              <w:rPr>
                <w:rFonts w:eastAsia="Arial Unicode MS"/>
                <w:color w:val="000000"/>
                <w:lang w:bidi="uk-UA"/>
              </w:rPr>
              <w:t xml:space="preserve"> з одночасним </w:t>
            </w:r>
            <w:r w:rsidRPr="007A53A3">
              <w:rPr>
                <w:rFonts w:eastAsia="Arial Unicode MS"/>
                <w:color w:val="000000"/>
                <w:lang w:bidi="uk-UA"/>
              </w:rPr>
              <w:t>проведення</w:t>
            </w:r>
            <w:r>
              <w:rPr>
                <w:rFonts w:eastAsia="Arial Unicode MS"/>
                <w:color w:val="000000"/>
                <w:lang w:bidi="uk-UA"/>
              </w:rPr>
              <w:t>м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 співбесіди за фізичної присутності </w:t>
            </w:r>
            <w:r>
              <w:rPr>
                <w:rFonts w:eastAsia="Arial Unicode MS"/>
                <w:color w:val="000000"/>
                <w:lang w:bidi="uk-UA"/>
              </w:rPr>
              <w:t>особи</w:t>
            </w:r>
            <w:r w:rsidR="007A53A3">
              <w:rPr>
                <w:rFonts w:eastAsia="Arial Unicode MS"/>
                <w:color w:val="000000"/>
                <w:lang w:bidi="uk-UA"/>
              </w:rPr>
              <w:t>, у робочі години суду: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proofErr w:type="spellStart"/>
            <w:r>
              <w:t>Пн-Пт</w:t>
            </w:r>
            <w:proofErr w:type="spellEnd"/>
            <w:r>
              <w:t xml:space="preserve"> з </w:t>
            </w:r>
            <w:r w:rsidRPr="007A53A3">
              <w:rPr>
                <w:color w:val="FF0000"/>
              </w:rPr>
              <w:t>08:00</w:t>
            </w:r>
            <w:r>
              <w:t xml:space="preserve"> до </w:t>
            </w:r>
            <w:r w:rsidRPr="007A53A3">
              <w:rPr>
                <w:color w:val="FF0000"/>
              </w:rPr>
              <w:t>17:00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; 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ерерва з </w:t>
            </w:r>
            <w:r w:rsidRPr="007A53A3">
              <w:rPr>
                <w:color w:val="FF0000"/>
              </w:rPr>
              <w:t>12:00</w:t>
            </w:r>
            <w:r>
              <w:t xml:space="preserve"> до </w:t>
            </w:r>
            <w:r w:rsidRPr="007A53A3">
              <w:rPr>
                <w:color w:val="FF0000"/>
              </w:rPr>
              <w:t>13:00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; </w:t>
            </w:r>
          </w:p>
          <w:p w:rsidR="00C15238" w:rsidRP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proofErr w:type="spellStart"/>
            <w:r>
              <w:t>Сб-Нд</w:t>
            </w:r>
            <w:proofErr w:type="spellEnd"/>
            <w:r>
              <w:t xml:space="preserve"> – вихідний.</w:t>
            </w:r>
          </w:p>
        </w:tc>
      </w:tr>
      <w:tr w:rsidR="005E239E" w:rsidRPr="0074066F" w:rsidTr="004A5CD9">
        <w:trPr>
          <w:gridAfter w:val="1"/>
          <w:wAfter w:w="8" w:type="dxa"/>
          <w:trHeight w:val="114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D04E3D" w:rsidRDefault="005E239E" w:rsidP="004A5CD9">
            <w:pPr>
              <w:rPr>
                <w:b/>
                <w:bCs/>
              </w:rPr>
            </w:pPr>
            <w:r w:rsidRPr="00D04E3D">
              <w:rPr>
                <w:rStyle w:val="212pt"/>
                <w:b/>
                <w:bCs/>
                <w:color w:val="auto"/>
              </w:rPr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>з</w:t>
            </w:r>
            <w:r w:rsidR="005E239E" w:rsidRPr="00FC3094">
              <w:rPr>
                <w:rFonts w:eastAsia="Arial Unicode MS"/>
                <w:color w:val="00000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eastAsia="Arial Unicode MS"/>
                <w:color w:val="000000"/>
                <w:lang w:bidi="uk-UA"/>
              </w:rPr>
              <w:t>;</w:t>
            </w:r>
          </w:p>
          <w:p w:rsidR="00140C82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к</w:t>
            </w:r>
            <w:r w:rsidR="00140C82" w:rsidRPr="004A5CD9">
              <w:rPr>
                <w:color w:val="000000"/>
                <w:lang w:bidi="uk-UA"/>
              </w:rPr>
              <w:t>опі</w:t>
            </w:r>
            <w:r w:rsidR="007A53A3">
              <w:rPr>
                <w:color w:val="000000"/>
                <w:lang w:bidi="uk-UA"/>
              </w:rPr>
              <w:t>я</w:t>
            </w:r>
            <w:r w:rsidR="00140C82" w:rsidRPr="004A5CD9">
              <w:rPr>
                <w:color w:val="000000"/>
                <w:lang w:bidi="uk-UA"/>
              </w:rPr>
              <w:t xml:space="preserve"> </w:t>
            </w:r>
            <w:r w:rsidR="00140C82">
              <w:rPr>
                <w:color w:val="000000"/>
                <w:lang w:bidi="uk-UA"/>
              </w:rPr>
              <w:t>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000000"/>
                <w:lang w:bidi="uk-UA"/>
              </w:rPr>
              <w:t>;</w:t>
            </w:r>
          </w:p>
          <w:p w:rsidR="00D04E3D" w:rsidRPr="007A53A3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Інші документи, за бажанням особи.</w:t>
            </w:r>
          </w:p>
        </w:tc>
      </w:tr>
      <w:tr w:rsidR="005E239E" w:rsidRPr="0074066F" w:rsidTr="00C15238">
        <w:trPr>
          <w:gridAfter w:val="1"/>
          <w:wAfter w:w="8" w:type="dxa"/>
          <w:trHeight w:val="139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C15238" w:rsidRDefault="001D1F60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УЛАНИНЕЦЬ Роман Володимирович</w:t>
            </w:r>
            <w:r w:rsidR="005E239E" w:rsidRPr="00C15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5238">
              <w:rPr>
                <w:rFonts w:ascii="Times New Roman" w:hAnsi="Times New Roman" w:cs="Times New Roman"/>
                <w:lang w:val="uk-UA"/>
              </w:rPr>
              <w:t>№ (0312)644704</w:t>
            </w:r>
          </w:p>
          <w:p w:rsidR="005E239E" w:rsidRPr="00C15238" w:rsidRDefault="005E239E" w:rsidP="00C15238">
            <w:pPr>
              <w:pStyle w:val="a8"/>
              <w:rPr>
                <w:sz w:val="24"/>
                <w:szCs w:val="24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 xml:space="preserve">е/а: </w:t>
            </w:r>
            <w:hyperlink r:id="rId8" w:history="1"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hrm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g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zk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court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5E239E" w:rsidRPr="0074066F" w:rsidTr="00C15238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9E" w:rsidRPr="0074066F" w:rsidRDefault="005E239E" w:rsidP="00C15238">
            <w:pPr>
              <w:jc w:val="center"/>
              <w:rPr>
                <w:b/>
              </w:rPr>
            </w:pPr>
            <w:r w:rsidRPr="0074066F">
              <w:rPr>
                <w:b/>
                <w:bCs/>
              </w:rPr>
              <w:t>КВАЛІФІКАЦІЙНІ ВИМОГИ</w:t>
            </w:r>
          </w:p>
        </w:tc>
      </w:tr>
      <w:tr w:rsidR="005E239E" w:rsidRPr="0074066F" w:rsidTr="00C15238">
        <w:trPr>
          <w:gridAfter w:val="1"/>
          <w:wAfter w:w="8" w:type="dxa"/>
          <w:trHeight w:val="6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Освіта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116B2" w:rsidRDefault="005E239E" w:rsidP="002504EE">
            <w:pPr>
              <w:jc w:val="both"/>
            </w:pPr>
            <w:r w:rsidRPr="000116B2">
              <w:t>вищ</w:t>
            </w:r>
            <w:r w:rsidR="002504EE">
              <w:t>а</w:t>
            </w:r>
            <w:r w:rsidRPr="000116B2">
              <w:t xml:space="preserve"> освіт</w:t>
            </w:r>
            <w:r w:rsidR="002504EE">
              <w:t>а</w:t>
            </w:r>
            <w:r w:rsidRPr="000116B2">
              <w:t xml:space="preserve"> </w:t>
            </w:r>
            <w:r w:rsidR="002504EE">
              <w:t xml:space="preserve">за освітнім ступенем </w:t>
            </w:r>
            <w:r w:rsidRPr="000116B2">
              <w:t>не нижче молодшого бакалавра або бакалавра в галузі знань «Право»</w:t>
            </w:r>
          </w:p>
        </w:tc>
      </w:tr>
      <w:tr w:rsidR="005E239E" w:rsidRPr="0074066F" w:rsidTr="00C15238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Досвід роботи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74066F" w:rsidTr="00C15238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jc w:val="both"/>
            </w:pPr>
            <w:r w:rsidRPr="00613D46">
              <w:t xml:space="preserve">вільне володіння державною мовою 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rvps2"/>
              <w:spacing w:before="0"/>
            </w:pPr>
            <w:r w:rsidRPr="00B011F5">
              <w:lastRenderedPageBreak/>
              <w:t xml:space="preserve">   </w:t>
            </w:r>
            <w: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795C46" w:rsidRDefault="002504EE" w:rsidP="00694032">
            <w:pPr>
              <w:rPr>
                <w:b/>
              </w:rPr>
            </w:pPr>
            <w:r>
              <w:rPr>
                <w:rStyle w:val="20"/>
                <w:b/>
                <w:color w:val="auto"/>
              </w:rPr>
              <w:t>Досягнення результатів</w:t>
            </w:r>
          </w:p>
        </w:tc>
        <w:tc>
          <w:tcPr>
            <w:tcW w:w="6117" w:type="dxa"/>
            <w:shd w:val="clear" w:color="auto" w:fill="auto"/>
          </w:tcPr>
          <w:p w:rsidR="005E239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о бачення результату діяльності;</w:t>
            </w:r>
          </w:p>
          <w:p w:rsidR="002504E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осягнення результату діяльності;</w:t>
            </w:r>
          </w:p>
          <w:p w:rsidR="002504EE" w:rsidRPr="00694032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rvps2"/>
              <w:spacing w:before="0"/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2504EE" w:rsidP="00C15238">
            <w:pPr>
              <w:pStyle w:val="rvps2"/>
              <w:spacing w:before="0"/>
              <w:rPr>
                <w:b/>
              </w:rPr>
            </w:pPr>
            <w:r>
              <w:rPr>
                <w:rStyle w:val="20"/>
                <w:b/>
                <w:color w:val="auto"/>
              </w:rPr>
              <w:t>Відповідальність</w:t>
            </w:r>
          </w:p>
        </w:tc>
        <w:tc>
          <w:tcPr>
            <w:tcW w:w="6117" w:type="dxa"/>
            <w:shd w:val="clear" w:color="auto" w:fill="auto"/>
          </w:tcPr>
          <w:p w:rsidR="005E239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504EE" w:rsidRPr="00694032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</w:pPr>
            <w:r>
              <w:rPr>
                <w:rStyle w:val="20"/>
              </w:rPr>
              <w:t xml:space="preserve">здатність брати на себе </w:t>
            </w:r>
            <w:proofErr w:type="spellStart"/>
            <w:r>
              <w:rPr>
                <w:rStyle w:val="20"/>
              </w:rPr>
              <w:t>зобов</w:t>
            </w:r>
            <w:proofErr w:type="spellEnd"/>
            <w:r w:rsidRPr="002504EE">
              <w:rPr>
                <w:rStyle w:val="20"/>
                <w:lang w:val="ru-RU"/>
              </w:rPr>
              <w:t>’</w:t>
            </w:r>
            <w:proofErr w:type="spellStart"/>
            <w:r>
              <w:rPr>
                <w:rStyle w:val="20"/>
              </w:rPr>
              <w:t>язання</w:t>
            </w:r>
            <w:proofErr w:type="spellEnd"/>
            <w:r>
              <w:rPr>
                <w:rStyle w:val="20"/>
              </w:rPr>
              <w:t>, чітко їх  дотримуватись і виконувати</w:t>
            </w:r>
            <w:r w:rsidR="00400514">
              <w:rPr>
                <w:rStyle w:val="20"/>
              </w:rPr>
              <w:t>.</w:t>
            </w:r>
          </w:p>
        </w:tc>
      </w:tr>
      <w:tr w:rsidR="005E239E" w:rsidRPr="00FC624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 xml:space="preserve">   3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Цифрова</w:t>
            </w:r>
          </w:p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грамотність</w:t>
            </w:r>
          </w:p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7" w:type="dxa"/>
            <w:shd w:val="clear" w:color="auto" w:fill="auto"/>
          </w:tcPr>
          <w:p w:rsidR="005E239E" w:rsidRPr="00B71720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E239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вміння використовувати сервіси </w:t>
            </w:r>
            <w:proofErr w:type="spellStart"/>
            <w:r>
              <w:rPr>
                <w:color w:val="000000"/>
                <w:lang w:bidi="uk-UA"/>
              </w:rPr>
              <w:t>інтернету</w:t>
            </w:r>
            <w:proofErr w:type="spellEnd"/>
            <w:r>
              <w:rPr>
                <w:color w:val="000000"/>
                <w:lang w:bidi="uk-UA"/>
              </w:rPr>
              <w:t xml:space="preserve">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E239E" w:rsidRPr="002504E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</w:t>
            </w:r>
            <w:proofErr w:type="spellStart"/>
            <w:r>
              <w:rPr>
                <w:color w:val="000000"/>
                <w:lang w:bidi="uk-UA"/>
              </w:rPr>
              <w:t>онлайн</w:t>
            </w:r>
            <w:proofErr w:type="spellEnd"/>
            <w:r>
              <w:rPr>
                <w:color w:val="000000"/>
                <w:lang w:bidi="uk-UA"/>
              </w:rPr>
              <w:t xml:space="preserve">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504EE" w:rsidRPr="00613D46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нституція України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кон України «Про державну службу»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побігання корупції»;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:rsidR="005E239E" w:rsidRPr="00A94CCD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ED4550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ED4550" w:rsidRPr="005E239E" w:rsidRDefault="00ED4550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ED4550" w:rsidRPr="00630C9F" w:rsidRDefault="00ED4550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ня законодавства у сфері </w:t>
            </w:r>
          </w:p>
        </w:tc>
        <w:tc>
          <w:tcPr>
            <w:tcW w:w="6117" w:type="dxa"/>
            <w:shd w:val="clear" w:color="auto" w:fill="auto"/>
          </w:tcPr>
          <w:p w:rsidR="00400514" w:rsidRPr="00D2561A" w:rsidRDefault="00400514" w:rsidP="004005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оустрій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статус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00514" w:rsidRDefault="00400514" w:rsidP="0040051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процесуальних кодексів (КПК, ЦПК, </w:t>
            </w:r>
            <w:proofErr w:type="spellStart"/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КУпАП</w:t>
            </w:r>
            <w:proofErr w:type="spellEnd"/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, Адміністративний кодекс України)</w:t>
            </w:r>
          </w:p>
          <w:p w:rsidR="00400514" w:rsidRPr="00D2561A" w:rsidRDefault="00400514" w:rsidP="004005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:rsidR="00ED4550" w:rsidRDefault="00400514" w:rsidP="004005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ложення про автоматизовану систему документообігу суду затверджено Рішенням Ради суддів України  26.11.2010 № 30.</w:t>
            </w:r>
          </w:p>
        </w:tc>
      </w:tr>
    </w:tbl>
    <w:p w:rsidR="00B673FF" w:rsidRPr="00A94CCD" w:rsidRDefault="00B673FF" w:rsidP="00B673FF">
      <w:pPr>
        <w:ind w:right="-142"/>
        <w:jc w:val="both"/>
        <w:rPr>
          <w:iCs/>
        </w:rPr>
      </w:pPr>
    </w:p>
    <w:sectPr w:rsidR="00B673FF" w:rsidRPr="00A94CCD" w:rsidSect="00C15238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271" w:rsidRDefault="00240271">
      <w:r>
        <w:separator/>
      </w:r>
    </w:p>
  </w:endnote>
  <w:endnote w:type="continuationSeparator" w:id="0">
    <w:p w:rsidR="00240271" w:rsidRDefault="00240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271" w:rsidRDefault="00240271">
      <w:r>
        <w:separator/>
      </w:r>
    </w:p>
  </w:footnote>
  <w:footnote w:type="continuationSeparator" w:id="0">
    <w:p w:rsidR="00240271" w:rsidRDefault="002402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4C1D5F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4C1D5F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165F2">
      <w:rPr>
        <w:rStyle w:val="ab"/>
        <w:noProof/>
      </w:rPr>
      <w:t>4</w: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B13"/>
    <w:multiLevelType w:val="multilevel"/>
    <w:tmpl w:val="FB6C1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EDF"/>
    <w:rsid w:val="00017E13"/>
    <w:rsid w:val="0005102C"/>
    <w:rsid w:val="000518E1"/>
    <w:rsid w:val="00053A4D"/>
    <w:rsid w:val="00061708"/>
    <w:rsid w:val="000640CB"/>
    <w:rsid w:val="000667FB"/>
    <w:rsid w:val="00090EAD"/>
    <w:rsid w:val="0009568A"/>
    <w:rsid w:val="000A4328"/>
    <w:rsid w:val="000A5D4E"/>
    <w:rsid w:val="000B7A6F"/>
    <w:rsid w:val="000F4F6B"/>
    <w:rsid w:val="001334C5"/>
    <w:rsid w:val="00140C82"/>
    <w:rsid w:val="00142CE4"/>
    <w:rsid w:val="00146E85"/>
    <w:rsid w:val="001525DB"/>
    <w:rsid w:val="00153E0D"/>
    <w:rsid w:val="00156C96"/>
    <w:rsid w:val="001714CF"/>
    <w:rsid w:val="001867E5"/>
    <w:rsid w:val="00196B23"/>
    <w:rsid w:val="001A6B0B"/>
    <w:rsid w:val="001D1F60"/>
    <w:rsid w:val="001D257E"/>
    <w:rsid w:val="001F13C4"/>
    <w:rsid w:val="001F38AF"/>
    <w:rsid w:val="00203751"/>
    <w:rsid w:val="002133EB"/>
    <w:rsid w:val="00213A2D"/>
    <w:rsid w:val="0022206B"/>
    <w:rsid w:val="002329FA"/>
    <w:rsid w:val="00240271"/>
    <w:rsid w:val="002432DF"/>
    <w:rsid w:val="002504EE"/>
    <w:rsid w:val="002569A6"/>
    <w:rsid w:val="00294467"/>
    <w:rsid w:val="002C0190"/>
    <w:rsid w:val="002C2D05"/>
    <w:rsid w:val="002F70B9"/>
    <w:rsid w:val="002F7B2F"/>
    <w:rsid w:val="0032126C"/>
    <w:rsid w:val="00325BBA"/>
    <w:rsid w:val="00362641"/>
    <w:rsid w:val="00376EDF"/>
    <w:rsid w:val="00393681"/>
    <w:rsid w:val="0039549F"/>
    <w:rsid w:val="00396CC4"/>
    <w:rsid w:val="003A15F3"/>
    <w:rsid w:val="003A381B"/>
    <w:rsid w:val="003A7408"/>
    <w:rsid w:val="003B6066"/>
    <w:rsid w:val="00400514"/>
    <w:rsid w:val="004117A2"/>
    <w:rsid w:val="00423771"/>
    <w:rsid w:val="00431BE5"/>
    <w:rsid w:val="00450A9D"/>
    <w:rsid w:val="004538B4"/>
    <w:rsid w:val="00485BA8"/>
    <w:rsid w:val="004A5CD9"/>
    <w:rsid w:val="004C0788"/>
    <w:rsid w:val="004C1D5F"/>
    <w:rsid w:val="004C2103"/>
    <w:rsid w:val="004E124B"/>
    <w:rsid w:val="004E250B"/>
    <w:rsid w:val="004E388E"/>
    <w:rsid w:val="004E7649"/>
    <w:rsid w:val="004F6DA1"/>
    <w:rsid w:val="00514335"/>
    <w:rsid w:val="00520977"/>
    <w:rsid w:val="005413E9"/>
    <w:rsid w:val="0054561B"/>
    <w:rsid w:val="00575F48"/>
    <w:rsid w:val="00582B98"/>
    <w:rsid w:val="005C4001"/>
    <w:rsid w:val="005E239E"/>
    <w:rsid w:val="005E659A"/>
    <w:rsid w:val="00601208"/>
    <w:rsid w:val="00603F99"/>
    <w:rsid w:val="00613D46"/>
    <w:rsid w:val="0062662B"/>
    <w:rsid w:val="00634AE3"/>
    <w:rsid w:val="0066380A"/>
    <w:rsid w:val="00676667"/>
    <w:rsid w:val="00680D1F"/>
    <w:rsid w:val="0068170E"/>
    <w:rsid w:val="00692F6B"/>
    <w:rsid w:val="00694032"/>
    <w:rsid w:val="00696492"/>
    <w:rsid w:val="006B6346"/>
    <w:rsid w:val="006C51A3"/>
    <w:rsid w:val="006F3E32"/>
    <w:rsid w:val="006F7ACA"/>
    <w:rsid w:val="0070593E"/>
    <w:rsid w:val="0070666B"/>
    <w:rsid w:val="007222E4"/>
    <w:rsid w:val="007279C6"/>
    <w:rsid w:val="007344F9"/>
    <w:rsid w:val="00743540"/>
    <w:rsid w:val="00745866"/>
    <w:rsid w:val="00746B04"/>
    <w:rsid w:val="007623EC"/>
    <w:rsid w:val="007662A5"/>
    <w:rsid w:val="007752F6"/>
    <w:rsid w:val="007A53A3"/>
    <w:rsid w:val="007C7DDE"/>
    <w:rsid w:val="007E382B"/>
    <w:rsid w:val="00814A8C"/>
    <w:rsid w:val="00821374"/>
    <w:rsid w:val="008223FF"/>
    <w:rsid w:val="00823E56"/>
    <w:rsid w:val="0082676C"/>
    <w:rsid w:val="0086008E"/>
    <w:rsid w:val="00860A58"/>
    <w:rsid w:val="00864197"/>
    <w:rsid w:val="008660F4"/>
    <w:rsid w:val="00872FA6"/>
    <w:rsid w:val="008767A6"/>
    <w:rsid w:val="0089359C"/>
    <w:rsid w:val="008B098D"/>
    <w:rsid w:val="008B2DB7"/>
    <w:rsid w:val="008B56D4"/>
    <w:rsid w:val="008D447B"/>
    <w:rsid w:val="008E00B6"/>
    <w:rsid w:val="00915D96"/>
    <w:rsid w:val="00926808"/>
    <w:rsid w:val="00934395"/>
    <w:rsid w:val="0094100D"/>
    <w:rsid w:val="00941F81"/>
    <w:rsid w:val="009524A7"/>
    <w:rsid w:val="0096463F"/>
    <w:rsid w:val="009B4AE9"/>
    <w:rsid w:val="009C5E3B"/>
    <w:rsid w:val="009E1AE6"/>
    <w:rsid w:val="009F286F"/>
    <w:rsid w:val="009F2F5A"/>
    <w:rsid w:val="009F44D4"/>
    <w:rsid w:val="00A165F2"/>
    <w:rsid w:val="00A16969"/>
    <w:rsid w:val="00A23A93"/>
    <w:rsid w:val="00A310DC"/>
    <w:rsid w:val="00A31169"/>
    <w:rsid w:val="00A46B94"/>
    <w:rsid w:val="00A51547"/>
    <w:rsid w:val="00A53F41"/>
    <w:rsid w:val="00A775D0"/>
    <w:rsid w:val="00A91278"/>
    <w:rsid w:val="00A91FCD"/>
    <w:rsid w:val="00A938C8"/>
    <w:rsid w:val="00A94CCD"/>
    <w:rsid w:val="00AA2F5D"/>
    <w:rsid w:val="00AA3EA2"/>
    <w:rsid w:val="00AC0392"/>
    <w:rsid w:val="00AC41B5"/>
    <w:rsid w:val="00AD2E1E"/>
    <w:rsid w:val="00AF71AD"/>
    <w:rsid w:val="00B128F6"/>
    <w:rsid w:val="00B12D59"/>
    <w:rsid w:val="00B14348"/>
    <w:rsid w:val="00B167DC"/>
    <w:rsid w:val="00B21A76"/>
    <w:rsid w:val="00B2299C"/>
    <w:rsid w:val="00B3147B"/>
    <w:rsid w:val="00B45110"/>
    <w:rsid w:val="00B61D2A"/>
    <w:rsid w:val="00B673FF"/>
    <w:rsid w:val="00B67750"/>
    <w:rsid w:val="00B71720"/>
    <w:rsid w:val="00B7486C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46A4"/>
    <w:rsid w:val="00BE4D24"/>
    <w:rsid w:val="00BF5FFD"/>
    <w:rsid w:val="00C108F2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93E63"/>
    <w:rsid w:val="00CB665F"/>
    <w:rsid w:val="00CD789D"/>
    <w:rsid w:val="00CE0BA6"/>
    <w:rsid w:val="00D04E3D"/>
    <w:rsid w:val="00D14560"/>
    <w:rsid w:val="00D15B2B"/>
    <w:rsid w:val="00D24241"/>
    <w:rsid w:val="00D3108E"/>
    <w:rsid w:val="00D51B64"/>
    <w:rsid w:val="00D7497A"/>
    <w:rsid w:val="00D835DE"/>
    <w:rsid w:val="00D965F1"/>
    <w:rsid w:val="00D97A66"/>
    <w:rsid w:val="00DA2D36"/>
    <w:rsid w:val="00DB0DB0"/>
    <w:rsid w:val="00DB52AC"/>
    <w:rsid w:val="00DB7CA4"/>
    <w:rsid w:val="00DC129D"/>
    <w:rsid w:val="00DC157D"/>
    <w:rsid w:val="00DD0CFB"/>
    <w:rsid w:val="00DE21B6"/>
    <w:rsid w:val="00E20A48"/>
    <w:rsid w:val="00E332B9"/>
    <w:rsid w:val="00E35D40"/>
    <w:rsid w:val="00E53358"/>
    <w:rsid w:val="00E65183"/>
    <w:rsid w:val="00E74F68"/>
    <w:rsid w:val="00E75DF3"/>
    <w:rsid w:val="00E75E5E"/>
    <w:rsid w:val="00E807A3"/>
    <w:rsid w:val="00E842E9"/>
    <w:rsid w:val="00ED4550"/>
    <w:rsid w:val="00F06302"/>
    <w:rsid w:val="00F13AB1"/>
    <w:rsid w:val="00F160BF"/>
    <w:rsid w:val="00F1750D"/>
    <w:rsid w:val="00F76258"/>
    <w:rsid w:val="00F77113"/>
    <w:rsid w:val="00F80B64"/>
    <w:rsid w:val="00F926C1"/>
    <w:rsid w:val="00F92B03"/>
    <w:rsid w:val="00FA4017"/>
    <w:rsid w:val="00FC784D"/>
    <w:rsid w:val="00FD3F2D"/>
    <w:rsid w:val="00FE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F396D-7C5F-4EE0-8E16-AA158036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821</Words>
  <Characters>5618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6427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Користувач Windows</cp:lastModifiedBy>
  <cp:revision>41</cp:revision>
  <cp:lastPrinted>2022-02-18T08:03:00Z</cp:lastPrinted>
  <dcterms:created xsi:type="dcterms:W3CDTF">2020-09-07T06:04:00Z</dcterms:created>
  <dcterms:modified xsi:type="dcterms:W3CDTF">2022-09-06T11:16:00Z</dcterms:modified>
</cp:coreProperties>
</file>